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95" w:rsidRPr="0003303A" w:rsidRDefault="00C90529" w:rsidP="00401FDB">
      <w:pPr>
        <w:pStyle w:val="Title"/>
        <w:rPr>
          <w:lang/>
        </w:rPr>
      </w:pPr>
      <w:r w:rsidRPr="0003303A">
        <w:rPr>
          <w:lang/>
        </w:rPr>
        <w:drawing>
          <wp:anchor distT="0" distB="0" distL="114300" distR="114300" simplePos="0" relativeHeight="251658240" behindDoc="0" locked="0" layoutInCell="1" allowOverlap="1">
            <wp:simplePos x="0" y="0"/>
            <wp:positionH relativeFrom="column">
              <wp:posOffset>4972050</wp:posOffset>
            </wp:positionH>
            <wp:positionV relativeFrom="paragraph">
              <wp:posOffset>-390525</wp:posOffset>
            </wp:positionV>
            <wp:extent cx="1371600" cy="1019175"/>
            <wp:effectExtent l="19050" t="0" r="0" b="0"/>
            <wp:wrapSquare wrapText="bothSides"/>
            <wp:docPr id="1" name="Picture 0" descr="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jpg"/>
                    <pic:cNvPicPr/>
                  </pic:nvPicPr>
                  <pic:blipFill>
                    <a:blip r:embed="rId6" cstate="print"/>
                    <a:stretch>
                      <a:fillRect/>
                    </a:stretch>
                  </pic:blipFill>
                  <pic:spPr>
                    <a:xfrm>
                      <a:off x="0" y="0"/>
                      <a:ext cx="1371600" cy="1019175"/>
                    </a:xfrm>
                    <a:prstGeom prst="rect">
                      <a:avLst/>
                    </a:prstGeom>
                  </pic:spPr>
                </pic:pic>
              </a:graphicData>
            </a:graphic>
          </wp:anchor>
        </w:drawing>
      </w:r>
      <w:r w:rsidR="00401FDB" w:rsidRPr="0003303A">
        <w:rPr>
          <w:lang/>
        </w:rPr>
        <w:t>Biblija 1</w:t>
      </w:r>
    </w:p>
    <w:p w:rsidR="005619B2" w:rsidRPr="006228AB" w:rsidRDefault="006C51EE" w:rsidP="000255FC">
      <w:pPr>
        <w:pStyle w:val="ListParagraph"/>
        <w:numPr>
          <w:ilvl w:val="0"/>
          <w:numId w:val="9"/>
        </w:numPr>
        <w:spacing w:after="120"/>
        <w:ind w:left="357" w:hanging="357"/>
        <w:rPr>
          <w:lang/>
        </w:rPr>
      </w:pPr>
      <w:proofErr w:type="spellStart"/>
      <w:r w:rsidRPr="006228AB">
        <w:rPr>
          <w:lang/>
        </w:rPr>
        <w:t>Pokaž</w:t>
      </w:r>
      <w:r w:rsidR="00FB6A61" w:rsidRPr="006228AB">
        <w:rPr>
          <w:lang/>
        </w:rPr>
        <w:t>i</w:t>
      </w:r>
      <w:proofErr w:type="spellEnd"/>
      <w:r w:rsidR="00FB6A61" w:rsidRPr="006228AB">
        <w:rPr>
          <w:lang/>
        </w:rPr>
        <w:t xml:space="preserve"> svoju Bibliju.</w:t>
      </w:r>
    </w:p>
    <w:p w:rsidR="00FB6A61" w:rsidRPr="006228AB" w:rsidRDefault="006C51EE" w:rsidP="000255FC">
      <w:pPr>
        <w:pStyle w:val="ListParagraph"/>
        <w:numPr>
          <w:ilvl w:val="0"/>
          <w:numId w:val="9"/>
        </w:numPr>
        <w:spacing w:after="120"/>
        <w:ind w:left="357" w:hanging="357"/>
        <w:rPr>
          <w:lang/>
        </w:rPr>
      </w:pPr>
      <w:r w:rsidRPr="006228AB">
        <w:rPr>
          <w:lang/>
        </w:rPr>
        <w:t>Objasni kako pokazati poštovanje prema Bibliji i kako je č</w:t>
      </w:r>
      <w:r w:rsidR="00FB6A61" w:rsidRPr="006228AB">
        <w:rPr>
          <w:lang/>
        </w:rPr>
        <w:t>uvati.</w:t>
      </w:r>
    </w:p>
    <w:p w:rsidR="00C90529" w:rsidRPr="006228AB" w:rsidRDefault="00FB6A61" w:rsidP="000255FC">
      <w:pPr>
        <w:pStyle w:val="ListParagraph"/>
        <w:numPr>
          <w:ilvl w:val="0"/>
          <w:numId w:val="9"/>
        </w:numPr>
        <w:shd w:val="clear" w:color="auto" w:fill="FFFFFF"/>
        <w:spacing w:after="120"/>
        <w:ind w:left="357" w:hanging="357"/>
        <w:rPr>
          <w:rFonts w:cs="Helvetica"/>
          <w:color w:val="252525"/>
          <w:lang/>
        </w:rPr>
      </w:pPr>
      <w:r w:rsidRPr="006228AB">
        <w:rPr>
          <w:lang/>
        </w:rPr>
        <w:t>Navedi p</w:t>
      </w:r>
      <w:r w:rsidR="006C51EE" w:rsidRPr="006228AB">
        <w:rPr>
          <w:lang/>
        </w:rPr>
        <w:t>rvu i poslednju knjigu Biblije i kaž</w:t>
      </w:r>
      <w:r w:rsidRPr="006228AB">
        <w:rPr>
          <w:lang/>
        </w:rPr>
        <w:t>i ko ih je napisao.</w:t>
      </w:r>
    </w:p>
    <w:p w:rsidR="006228AB" w:rsidRPr="006228AB" w:rsidRDefault="006C51EE" w:rsidP="000255FC">
      <w:pPr>
        <w:pStyle w:val="ListParagraph"/>
        <w:numPr>
          <w:ilvl w:val="0"/>
          <w:numId w:val="9"/>
        </w:numPr>
        <w:shd w:val="clear" w:color="auto" w:fill="FFFFFF"/>
        <w:spacing w:after="120"/>
        <w:ind w:left="357" w:hanging="357"/>
        <w:rPr>
          <w:rFonts w:cs="Helvetica"/>
          <w:color w:val="252525"/>
          <w:lang/>
        </w:rPr>
      </w:pPr>
      <w:r w:rsidRPr="006228AB">
        <w:rPr>
          <w:lang/>
        </w:rPr>
        <w:t>Ispričaj ili odglumi sledeće prič</w:t>
      </w:r>
      <w:r w:rsidR="00FB6A61" w:rsidRPr="006228AB">
        <w:rPr>
          <w:lang/>
        </w:rPr>
        <w:t>e.</w:t>
      </w:r>
    </w:p>
    <w:p w:rsidR="006228AB" w:rsidRPr="006228AB" w:rsidRDefault="006228AB" w:rsidP="006228AB">
      <w:pPr>
        <w:pStyle w:val="ListParagraph"/>
        <w:numPr>
          <w:ilvl w:val="1"/>
          <w:numId w:val="9"/>
        </w:numPr>
        <w:shd w:val="clear" w:color="auto" w:fill="FFFFFF"/>
        <w:spacing w:after="0"/>
        <w:ind w:left="709"/>
        <w:rPr>
          <w:rFonts w:cs="Helvetica"/>
          <w:color w:val="252525"/>
          <w:lang/>
        </w:rPr>
      </w:pPr>
      <w:r>
        <w:rPr>
          <w:lang/>
        </w:rPr>
        <w:t>Priča o stvaranju</w:t>
      </w:r>
    </w:p>
    <w:p w:rsidR="006228AB" w:rsidRPr="006228AB" w:rsidRDefault="006228AB" w:rsidP="006228AB">
      <w:pPr>
        <w:pStyle w:val="ListParagraph"/>
        <w:numPr>
          <w:ilvl w:val="1"/>
          <w:numId w:val="9"/>
        </w:numPr>
        <w:shd w:val="clear" w:color="auto" w:fill="FFFFFF"/>
        <w:spacing w:after="0"/>
        <w:ind w:left="709"/>
        <w:rPr>
          <w:rFonts w:cs="Helvetica"/>
          <w:color w:val="252525"/>
          <w:lang/>
        </w:rPr>
      </w:pPr>
      <w:r>
        <w:rPr>
          <w:lang/>
        </w:rPr>
        <w:t>Početak greha i tuge</w:t>
      </w:r>
    </w:p>
    <w:p w:rsidR="006228AB" w:rsidRPr="006228AB" w:rsidRDefault="006228AB" w:rsidP="006228AB">
      <w:pPr>
        <w:pStyle w:val="ListParagraph"/>
        <w:numPr>
          <w:ilvl w:val="1"/>
          <w:numId w:val="9"/>
        </w:numPr>
        <w:shd w:val="clear" w:color="auto" w:fill="FFFFFF"/>
        <w:spacing w:after="0"/>
        <w:ind w:left="709"/>
        <w:rPr>
          <w:rFonts w:cs="Helvetica"/>
          <w:color w:val="252525"/>
          <w:lang/>
        </w:rPr>
      </w:pPr>
      <w:r>
        <w:rPr>
          <w:lang/>
        </w:rPr>
        <w:t>Isus se brine o meni danas</w:t>
      </w:r>
    </w:p>
    <w:p w:rsidR="006228AB" w:rsidRPr="006228AB" w:rsidRDefault="006228AB" w:rsidP="006228AB">
      <w:pPr>
        <w:pStyle w:val="ListParagraph"/>
        <w:numPr>
          <w:ilvl w:val="1"/>
          <w:numId w:val="9"/>
        </w:numPr>
        <w:shd w:val="clear" w:color="auto" w:fill="FFFFFF"/>
        <w:spacing w:after="0"/>
        <w:ind w:left="709"/>
        <w:rPr>
          <w:rFonts w:cs="Helvetica"/>
          <w:color w:val="252525"/>
          <w:lang/>
        </w:rPr>
      </w:pPr>
      <w:r>
        <w:rPr>
          <w:lang/>
        </w:rPr>
        <w:t>Isus dolazi ponovo</w:t>
      </w:r>
    </w:p>
    <w:p w:rsidR="006D4195" w:rsidRPr="006228AB" w:rsidRDefault="006228AB" w:rsidP="006228AB">
      <w:pPr>
        <w:pStyle w:val="ListParagraph"/>
        <w:numPr>
          <w:ilvl w:val="1"/>
          <w:numId w:val="9"/>
        </w:numPr>
        <w:shd w:val="clear" w:color="auto" w:fill="FFFFFF"/>
        <w:spacing w:after="0"/>
        <w:ind w:left="709"/>
        <w:rPr>
          <w:rFonts w:cs="Helvetica"/>
          <w:color w:val="252525"/>
          <w:lang/>
        </w:rPr>
      </w:pPr>
      <w:r>
        <w:rPr>
          <w:lang/>
        </w:rPr>
        <w:t>Nebo i nova zemlja</w:t>
      </w:r>
    </w:p>
    <w:p w:rsidR="00FB6A61" w:rsidRPr="006228AB" w:rsidRDefault="006D4195" w:rsidP="000255FC">
      <w:pPr>
        <w:spacing w:after="120"/>
        <w:rPr>
          <w:lang/>
        </w:rPr>
      </w:pPr>
      <w:r w:rsidRPr="006228AB">
        <w:rPr>
          <w:lang/>
        </w:rPr>
        <w:t xml:space="preserve">5.  </w:t>
      </w:r>
      <w:r w:rsidR="006C51EE" w:rsidRPr="006228AB">
        <w:rPr>
          <w:lang/>
        </w:rPr>
        <w:t>Na</w:t>
      </w:r>
      <w:r w:rsidR="00C90529" w:rsidRPr="006228AB">
        <w:rPr>
          <w:lang/>
        </w:rPr>
        <w:t>đ</w:t>
      </w:r>
      <w:r w:rsidR="006C51EE" w:rsidRPr="006228AB">
        <w:rPr>
          <w:lang/>
        </w:rPr>
        <w:t>i, pročitaj i objasni  tri od sledeć</w:t>
      </w:r>
      <w:r w:rsidR="00FB6A61" w:rsidRPr="006228AB">
        <w:rPr>
          <w:lang/>
        </w:rPr>
        <w:t>ih stihova o Isusovoj lj</w:t>
      </w:r>
      <w:r w:rsidR="006C51EE" w:rsidRPr="006228AB">
        <w:rPr>
          <w:lang/>
        </w:rPr>
        <w:t>ubavi prema tebi. Druga dva nauč</w:t>
      </w:r>
      <w:r w:rsidR="00FB6A61" w:rsidRPr="006228AB">
        <w:rPr>
          <w:lang/>
        </w:rPr>
        <w:t>i napamet.</w:t>
      </w:r>
    </w:p>
    <w:p w:rsidR="00FB6A61" w:rsidRPr="006228AB" w:rsidRDefault="00DD1729" w:rsidP="00C90529">
      <w:pPr>
        <w:pStyle w:val="ListParagraph"/>
        <w:numPr>
          <w:ilvl w:val="0"/>
          <w:numId w:val="7"/>
        </w:numPr>
        <w:rPr>
          <w:lang/>
        </w:rPr>
      </w:pPr>
      <w:hyperlink r:id="rId7" w:anchor="John_3:16" w:history="1">
        <w:r w:rsidR="00FB6A61" w:rsidRPr="006228AB">
          <w:rPr>
            <w:lang/>
          </w:rPr>
          <w:t> Jovan 3:16</w:t>
        </w:r>
      </w:hyperlink>
    </w:p>
    <w:p w:rsidR="00FB6A61" w:rsidRPr="006228AB" w:rsidRDefault="00DD1729" w:rsidP="00C90529">
      <w:pPr>
        <w:pStyle w:val="ListParagraph"/>
        <w:numPr>
          <w:ilvl w:val="0"/>
          <w:numId w:val="7"/>
        </w:numPr>
        <w:rPr>
          <w:lang/>
        </w:rPr>
      </w:pPr>
      <w:hyperlink r:id="rId8" w:anchor="Psalms_91:11" w:history="1">
        <w:r w:rsidR="00FB6A61" w:rsidRPr="006228AB">
          <w:rPr>
            <w:lang/>
          </w:rPr>
          <w:t> Psalam 91:11</w:t>
        </w:r>
      </w:hyperlink>
    </w:p>
    <w:p w:rsidR="00FB6A61" w:rsidRPr="006228AB" w:rsidRDefault="00DD1729" w:rsidP="00C90529">
      <w:pPr>
        <w:pStyle w:val="ListParagraph"/>
        <w:numPr>
          <w:ilvl w:val="0"/>
          <w:numId w:val="7"/>
        </w:numPr>
        <w:rPr>
          <w:lang/>
        </w:rPr>
      </w:pPr>
      <w:hyperlink r:id="rId9" w:anchor="John_14:3" w:history="1">
        <w:r w:rsidR="00FB6A61" w:rsidRPr="006228AB">
          <w:rPr>
            <w:lang/>
          </w:rPr>
          <w:t> Jovan 14:3</w:t>
        </w:r>
      </w:hyperlink>
    </w:p>
    <w:p w:rsidR="00FB6A61" w:rsidRPr="006228AB" w:rsidRDefault="00DD1729" w:rsidP="00C90529">
      <w:pPr>
        <w:pStyle w:val="ListParagraph"/>
        <w:numPr>
          <w:ilvl w:val="0"/>
          <w:numId w:val="7"/>
        </w:numPr>
        <w:rPr>
          <w:lang/>
        </w:rPr>
      </w:pPr>
      <w:hyperlink r:id="rId10" w:anchor="Psalms_23:1" w:history="1">
        <w:r w:rsidR="00FB6A61" w:rsidRPr="006228AB">
          <w:rPr>
            <w:lang/>
          </w:rPr>
          <w:t> Psalam, 23:1</w:t>
        </w:r>
      </w:hyperlink>
    </w:p>
    <w:p w:rsidR="00FB6A61" w:rsidRPr="006228AB" w:rsidRDefault="00DD1729" w:rsidP="00C90529">
      <w:pPr>
        <w:pStyle w:val="ListParagraph"/>
        <w:numPr>
          <w:ilvl w:val="0"/>
          <w:numId w:val="7"/>
        </w:numPr>
        <w:rPr>
          <w:lang/>
        </w:rPr>
      </w:pPr>
      <w:hyperlink r:id="rId11" w:anchor="Your_Choice" w:history="1">
        <w:r w:rsidR="00FB6A61" w:rsidRPr="006228AB">
          <w:rPr>
            <w:lang/>
          </w:rPr>
          <w:t>Neki</w:t>
        </w:r>
      </w:hyperlink>
      <w:r w:rsidR="00FB6A61" w:rsidRPr="006228AB">
        <w:rPr>
          <w:lang/>
        </w:rPr>
        <w:t xml:space="preserve"> stih po tvom izboru</w:t>
      </w:r>
    </w:p>
    <w:p w:rsidR="00FB6A61" w:rsidRPr="006228AB" w:rsidRDefault="00FB6A61" w:rsidP="00C90529">
      <w:pPr>
        <w:pStyle w:val="ListParagraph"/>
        <w:numPr>
          <w:ilvl w:val="0"/>
          <w:numId w:val="4"/>
        </w:numPr>
        <w:ind w:left="357" w:hanging="357"/>
        <w:rPr>
          <w:lang/>
        </w:rPr>
      </w:pPr>
      <w:r w:rsidRPr="006228AB">
        <w:rPr>
          <w:lang/>
        </w:rPr>
        <w:t>Napravi</w:t>
      </w:r>
      <w:r w:rsidR="006D4195" w:rsidRPr="006228AB">
        <w:rPr>
          <w:lang/>
        </w:rPr>
        <w:t xml:space="preserve"> ilustraciju </w:t>
      </w:r>
      <w:r w:rsidR="003F0037" w:rsidRPr="006228AB">
        <w:rPr>
          <w:lang/>
        </w:rPr>
        <w:t xml:space="preserve">neke </w:t>
      </w:r>
      <w:r w:rsidR="006C51EE" w:rsidRPr="006228AB">
        <w:rPr>
          <w:lang/>
        </w:rPr>
        <w:t>bibliske prič</w:t>
      </w:r>
      <w:r w:rsidR="006D4195" w:rsidRPr="006228AB">
        <w:rPr>
          <w:lang/>
        </w:rPr>
        <w:t>e. (Maske,</w:t>
      </w:r>
      <w:r w:rsidR="00446C54" w:rsidRPr="006228AB">
        <w:rPr>
          <w:lang/>
        </w:rPr>
        <w:t xml:space="preserve"> </w:t>
      </w:r>
      <w:r w:rsidR="006C51EE" w:rsidRPr="006228AB">
        <w:rPr>
          <w:lang/>
        </w:rPr>
        <w:t xml:space="preserve"> kolaž</w:t>
      </w:r>
      <w:r w:rsidR="006D4195" w:rsidRPr="006228AB">
        <w:rPr>
          <w:lang/>
        </w:rPr>
        <w:t xml:space="preserve">, </w:t>
      </w:r>
      <w:r w:rsidR="00446C54" w:rsidRPr="006228AB">
        <w:rPr>
          <w:lang/>
        </w:rPr>
        <w:t>3D ilustracije, figurice od sapuna, gline, plastelina</w:t>
      </w:r>
      <w:r w:rsidR="006D4195" w:rsidRPr="006228AB">
        <w:rPr>
          <w:lang/>
        </w:rPr>
        <w:t>)</w:t>
      </w:r>
    </w:p>
    <w:p w:rsidR="005619B2" w:rsidRPr="0003303A" w:rsidRDefault="00AA701B">
      <w:pPr>
        <w:rPr>
          <w:b/>
          <w:lang/>
        </w:rPr>
      </w:pPr>
      <w:r w:rsidRPr="0003303A">
        <w:rPr>
          <w:b/>
          <w:lang/>
        </w:rPr>
        <w:t>Pomoć:</w:t>
      </w:r>
    </w:p>
    <w:p w:rsidR="00AA701B" w:rsidRPr="0003303A" w:rsidRDefault="00AA701B" w:rsidP="00AA701B">
      <w:pPr>
        <w:pStyle w:val="ListParagraph"/>
        <w:numPr>
          <w:ilvl w:val="0"/>
          <w:numId w:val="10"/>
        </w:numPr>
        <w:rPr>
          <w:lang/>
        </w:rPr>
      </w:pPr>
      <w:r w:rsidRPr="0003303A">
        <w:rPr>
          <w:lang/>
        </w:rPr>
        <w:t>Ukoliko je moguće, postaraj se da svako dete ima svoju Bibliju. Pouči ih da se sa Biblijom ne igra id a se održava čistom. Pokažite kako da budu pažljivi i kako da se sa poštovanjem odnose sa Biblijom.</w:t>
      </w:r>
    </w:p>
    <w:p w:rsidR="00AA701B" w:rsidRPr="0003303A" w:rsidRDefault="00AA701B" w:rsidP="00AA701B">
      <w:pPr>
        <w:pStyle w:val="ListParagraph"/>
        <w:numPr>
          <w:ilvl w:val="0"/>
          <w:numId w:val="10"/>
        </w:numPr>
        <w:rPr>
          <w:lang/>
        </w:rPr>
      </w:pPr>
      <w:r w:rsidRPr="0003303A">
        <w:rPr>
          <w:lang/>
        </w:rPr>
        <w:t>Isto kao br. 1.</w:t>
      </w:r>
    </w:p>
    <w:p w:rsidR="00AA701B" w:rsidRPr="0003303A" w:rsidRDefault="00AA701B" w:rsidP="00AA701B">
      <w:pPr>
        <w:pStyle w:val="ListParagraph"/>
        <w:numPr>
          <w:ilvl w:val="0"/>
          <w:numId w:val="10"/>
        </w:numPr>
        <w:rPr>
          <w:lang/>
        </w:rPr>
      </w:pPr>
      <w:r w:rsidRPr="0003303A">
        <w:rPr>
          <w:lang/>
        </w:rPr>
        <w:t>Pomozite poletarcima da nađu 1. Mojsijevu knjigu i Otkrivenje u svojim Biblijama. Ohrabrite ih da svaku od te dve knjige nađu dok deca govore o piscu. Igrajte se Biblijskih igara, koristite flanelograf, itd. Učinite ovo radosnim poučnim iskustvom.</w:t>
      </w:r>
    </w:p>
    <w:p w:rsidR="00AA701B" w:rsidRPr="0003303A" w:rsidRDefault="00AA701B" w:rsidP="00AA701B">
      <w:pPr>
        <w:pStyle w:val="ListParagraph"/>
        <w:numPr>
          <w:ilvl w:val="0"/>
          <w:numId w:val="10"/>
        </w:numPr>
        <w:rPr>
          <w:lang/>
        </w:rPr>
      </w:pPr>
      <w:r w:rsidRPr="0003303A">
        <w:rPr>
          <w:lang/>
        </w:rPr>
        <w:t>Pomozite deci da kroz pantomimu ili dramu prikažu priče. Ohrabrite ih da učine da priča “zaživi”. Imajte pri ruci kutiju sa pomagalima, uključujući bade mantile, šaleve, štapove za šetanje kako bi deca ilustrovala Biblijske likove.</w:t>
      </w:r>
    </w:p>
    <w:p w:rsidR="00AA701B" w:rsidRPr="0003303A" w:rsidRDefault="00AA701B" w:rsidP="00AA701B">
      <w:pPr>
        <w:pStyle w:val="ListParagraph"/>
        <w:numPr>
          <w:ilvl w:val="0"/>
          <w:numId w:val="10"/>
        </w:numPr>
        <w:rPr>
          <w:lang/>
        </w:rPr>
      </w:pPr>
      <w:r w:rsidRPr="0003303A">
        <w:rPr>
          <w:lang/>
        </w:rPr>
        <w:t>Vežbajte pronalaženje tekstova u Bibliji. Zajedno čitajte i objasnite svaki tekst tako da deca mogu da razumeju njihovo značenje.</w:t>
      </w:r>
    </w:p>
    <w:p w:rsidR="00AA701B" w:rsidRPr="0003303A" w:rsidRDefault="00AA701B" w:rsidP="00AA701B">
      <w:pPr>
        <w:pStyle w:val="ListParagraph"/>
        <w:numPr>
          <w:ilvl w:val="0"/>
          <w:numId w:val="10"/>
        </w:numPr>
        <w:rPr>
          <w:lang/>
        </w:rPr>
      </w:pPr>
      <w:r w:rsidRPr="0003303A">
        <w:rPr>
          <w:lang/>
        </w:rPr>
        <w:t>Ilustrujte ili odglumite Biblijske priče kao što su Danilo u Lavovskoj jami, Stvaranje, Edemski vrt, itd., ili neku drugu Biblijsku priču po izboru poletarca.</w:t>
      </w:r>
    </w:p>
    <w:sectPr w:rsidR="00AA701B" w:rsidRPr="0003303A" w:rsidSect="0033631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11"/>
    <w:multiLevelType w:val="hybridMultilevel"/>
    <w:tmpl w:val="35F0B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B63BC"/>
    <w:multiLevelType w:val="hybridMultilevel"/>
    <w:tmpl w:val="F528A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07343"/>
    <w:multiLevelType w:val="hybridMultilevel"/>
    <w:tmpl w:val="29224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96B20"/>
    <w:multiLevelType w:val="hybridMultilevel"/>
    <w:tmpl w:val="A1A6EF10"/>
    <w:lvl w:ilvl="0" w:tplc="66E4D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C59FC"/>
    <w:multiLevelType w:val="hybridMultilevel"/>
    <w:tmpl w:val="2688A8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64EA9"/>
    <w:multiLevelType w:val="multilevel"/>
    <w:tmpl w:val="DE16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F4232E"/>
    <w:multiLevelType w:val="hybridMultilevel"/>
    <w:tmpl w:val="85A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1311A"/>
    <w:multiLevelType w:val="multilevel"/>
    <w:tmpl w:val="D692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720A2"/>
    <w:multiLevelType w:val="multilevel"/>
    <w:tmpl w:val="436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D05011"/>
    <w:multiLevelType w:val="hybridMultilevel"/>
    <w:tmpl w:val="E6FE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2"/>
  </w:num>
  <w:num w:numId="6">
    <w:abstractNumId w:val="0"/>
  </w:num>
  <w:num w:numId="7">
    <w:abstractNumId w:val="6"/>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19B2"/>
    <w:rsid w:val="000255FC"/>
    <w:rsid w:val="0003303A"/>
    <w:rsid w:val="00173C22"/>
    <w:rsid w:val="001955DB"/>
    <w:rsid w:val="0033631A"/>
    <w:rsid w:val="003F0037"/>
    <w:rsid w:val="00401FDB"/>
    <w:rsid w:val="00446C54"/>
    <w:rsid w:val="005619B2"/>
    <w:rsid w:val="00601B48"/>
    <w:rsid w:val="006228AB"/>
    <w:rsid w:val="006C51EE"/>
    <w:rsid w:val="006D4195"/>
    <w:rsid w:val="00AA701B"/>
    <w:rsid w:val="00C90529"/>
    <w:rsid w:val="00DD1729"/>
    <w:rsid w:val="00FB6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1A"/>
  </w:style>
  <w:style w:type="paragraph" w:styleId="Heading2">
    <w:name w:val="heading 2"/>
    <w:basedOn w:val="Normal"/>
    <w:link w:val="Heading2Char"/>
    <w:uiPriority w:val="9"/>
    <w:qFormat/>
    <w:rsid w:val="005619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1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19B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619B2"/>
  </w:style>
  <w:style w:type="character" w:customStyle="1" w:styleId="toctoggle">
    <w:name w:val="toctoggle"/>
    <w:basedOn w:val="DefaultParagraphFont"/>
    <w:rsid w:val="005619B2"/>
  </w:style>
  <w:style w:type="character" w:styleId="Hyperlink">
    <w:name w:val="Hyperlink"/>
    <w:basedOn w:val="DefaultParagraphFont"/>
    <w:uiPriority w:val="99"/>
    <w:semiHidden/>
    <w:unhideWhenUsed/>
    <w:rsid w:val="005619B2"/>
    <w:rPr>
      <w:color w:val="0000FF"/>
      <w:u w:val="single"/>
    </w:rPr>
  </w:style>
  <w:style w:type="character" w:customStyle="1" w:styleId="tocnumber">
    <w:name w:val="tocnumber"/>
    <w:basedOn w:val="DefaultParagraphFont"/>
    <w:rsid w:val="005619B2"/>
  </w:style>
  <w:style w:type="character" w:customStyle="1" w:styleId="toctext">
    <w:name w:val="toctext"/>
    <w:basedOn w:val="DefaultParagraphFont"/>
    <w:rsid w:val="005619B2"/>
  </w:style>
  <w:style w:type="character" w:customStyle="1" w:styleId="Heading3Char">
    <w:name w:val="Heading 3 Char"/>
    <w:basedOn w:val="DefaultParagraphFont"/>
    <w:link w:val="Heading3"/>
    <w:uiPriority w:val="9"/>
    <w:semiHidden/>
    <w:rsid w:val="005619B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19B2"/>
  </w:style>
  <w:style w:type="character" w:customStyle="1" w:styleId="mw-editsection">
    <w:name w:val="mw-editsection"/>
    <w:basedOn w:val="DefaultParagraphFont"/>
    <w:rsid w:val="005619B2"/>
  </w:style>
  <w:style w:type="character" w:customStyle="1" w:styleId="mw-editsection-bracket">
    <w:name w:val="mw-editsection-bracket"/>
    <w:basedOn w:val="DefaultParagraphFont"/>
    <w:rsid w:val="005619B2"/>
  </w:style>
  <w:style w:type="paragraph" w:styleId="NormalWeb">
    <w:name w:val="Normal (Web)"/>
    <w:basedOn w:val="Normal"/>
    <w:uiPriority w:val="99"/>
    <w:semiHidden/>
    <w:unhideWhenUsed/>
    <w:rsid w:val="005619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A61"/>
    <w:pPr>
      <w:ind w:left="720"/>
      <w:contextualSpacing/>
    </w:pPr>
  </w:style>
  <w:style w:type="paragraph" w:styleId="Title">
    <w:name w:val="Title"/>
    <w:basedOn w:val="Normal"/>
    <w:next w:val="Normal"/>
    <w:link w:val="TitleChar"/>
    <w:uiPriority w:val="10"/>
    <w:qFormat/>
    <w:rsid w:val="00401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FD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0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167933">
      <w:bodyDiv w:val="1"/>
      <w:marLeft w:val="0"/>
      <w:marRight w:val="0"/>
      <w:marTop w:val="0"/>
      <w:marBottom w:val="0"/>
      <w:divBdr>
        <w:top w:val="none" w:sz="0" w:space="0" w:color="auto"/>
        <w:left w:val="none" w:sz="0" w:space="0" w:color="auto"/>
        <w:bottom w:val="none" w:sz="0" w:space="0" w:color="auto"/>
        <w:right w:val="none" w:sz="0" w:space="0" w:color="auto"/>
      </w:divBdr>
    </w:div>
    <w:div w:id="10820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books.org/wiki/Adventist_Adventurer_Awards/Bible_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books.org/wiki/Adventist_Adventurer_Awards/Bible_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books.org/wiki/Adventist_Adventurer_Awards/Bible_I" TargetMode="External"/><Relationship Id="rId5" Type="http://schemas.openxmlformats.org/officeDocument/2006/relationships/webSettings" Target="webSettings.xml"/><Relationship Id="rId10" Type="http://schemas.openxmlformats.org/officeDocument/2006/relationships/hyperlink" Target="http://en.wikibooks.org/wiki/Adventist_Adventurer_Awards/Bible_I" TargetMode="External"/><Relationship Id="rId4" Type="http://schemas.openxmlformats.org/officeDocument/2006/relationships/settings" Target="settings.xml"/><Relationship Id="rId9" Type="http://schemas.openxmlformats.org/officeDocument/2006/relationships/hyperlink" Target="http://en.wikibooks.org/wiki/Adventist_Adventurer_Awards/Bib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C397-D448-48C5-80AB-33B9AF74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David</cp:lastModifiedBy>
  <cp:revision>6</cp:revision>
  <dcterms:created xsi:type="dcterms:W3CDTF">2014-04-16T20:18:00Z</dcterms:created>
  <dcterms:modified xsi:type="dcterms:W3CDTF">2014-04-18T22:02:00Z</dcterms:modified>
</cp:coreProperties>
</file>